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11E1A8E4" w14:textId="3E18E0C7" w:rsidR="00F26915" w:rsidRPr="00A92113" w:rsidRDefault="002B2792" w:rsidP="002F4F8E">
      <w:pPr>
        <w:spacing w:line="480" w:lineRule="auto"/>
        <w:rPr>
          <w:rFonts w:asciiTheme="minorHAnsi" w:hAnsiTheme="minorHAnsi" w:cstheme="minorHAnsi"/>
        </w:rPr>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 xml:space="preserve">the </w:t>
      </w:r>
      <w:hyperlink r:id="rId8" w:history="1">
        <w:r w:rsidR="00951C35" w:rsidRPr="00951C35">
          <w:rPr>
            <w:rStyle w:val="Hyperlink"/>
            <w:rFonts w:asciiTheme="minorHAnsi" w:hAnsiTheme="minorHAnsi" w:cstheme="minorHAnsi"/>
          </w:rPr>
          <w:t>Glaucoma syllabus</w:t>
        </w:r>
      </w:hyperlink>
      <w:r w:rsidR="00951C35" w:rsidRPr="00951C35">
        <w:rPr>
          <w:rFonts w:asciiTheme="minorHAnsi" w:hAnsiTheme="minorHAnsi" w:cstheme="minorHAnsi"/>
        </w:rPr>
        <w:t>)</w:t>
      </w:r>
    </w:p>
    <w:p w14:paraId="1918F54B"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09E3FF9C" w14:textId="77777777" w:rsidR="004945F0" w:rsidRPr="004945F0" w:rsidRDefault="004945F0" w:rsidP="004945F0">
      <w:pPr>
        <w:rPr>
          <w:rFonts w:asciiTheme="minorHAnsi" w:hAnsiTheme="minorHAnsi" w:cstheme="minorHAnsi"/>
          <w:sz w:val="20"/>
          <w:szCs w:val="20"/>
        </w:rPr>
      </w:pPr>
    </w:p>
    <w:p w14:paraId="00371CDC" w14:textId="77777777" w:rsidR="00951C35" w:rsidRPr="00951C35" w:rsidRDefault="00951C35" w:rsidP="00951C35">
      <w:pPr>
        <w:numPr>
          <w:ilvl w:val="0"/>
          <w:numId w:val="7"/>
        </w:numPr>
        <w:rPr>
          <w:rFonts w:asciiTheme="minorHAnsi" w:hAnsiTheme="minorHAnsi" w:cstheme="minorHAnsi"/>
          <w:sz w:val="20"/>
          <w:szCs w:val="20"/>
        </w:rPr>
      </w:pPr>
      <w:r w:rsidRPr="00951C35">
        <w:rPr>
          <w:rFonts w:asciiTheme="minorHAnsi" w:hAnsiTheme="minorHAnsi" w:cstheme="minorHAnsi"/>
          <w:sz w:val="20"/>
          <w:szCs w:val="20"/>
        </w:rPr>
        <w:t xml:space="preserve">Assesses and manages moderate complexity patients, demonstrating an understanding of glaucoma procedures and selects the most appropriate treatment according to current accepted practice. </w:t>
      </w:r>
    </w:p>
    <w:p w14:paraId="5D5AD6F2" w14:textId="77777777" w:rsidR="00951C35" w:rsidRPr="00951C35" w:rsidRDefault="00951C35" w:rsidP="00951C35">
      <w:pPr>
        <w:numPr>
          <w:ilvl w:val="0"/>
          <w:numId w:val="7"/>
        </w:numPr>
        <w:rPr>
          <w:rFonts w:asciiTheme="minorHAnsi" w:hAnsiTheme="minorHAnsi" w:cstheme="minorHAnsi"/>
          <w:sz w:val="20"/>
          <w:szCs w:val="20"/>
        </w:rPr>
      </w:pPr>
      <w:r w:rsidRPr="00951C35">
        <w:rPr>
          <w:rFonts w:asciiTheme="minorHAnsi" w:hAnsiTheme="minorHAnsi" w:cstheme="minorHAnsi"/>
          <w:sz w:val="20"/>
          <w:szCs w:val="20"/>
        </w:rPr>
        <w:t xml:space="preserve">Risk assesses and </w:t>
      </w:r>
      <w:proofErr w:type="spellStart"/>
      <w:r w:rsidRPr="00951C35">
        <w:rPr>
          <w:rFonts w:asciiTheme="minorHAnsi" w:hAnsiTheme="minorHAnsi" w:cstheme="minorHAnsi"/>
          <w:sz w:val="20"/>
          <w:szCs w:val="20"/>
        </w:rPr>
        <w:t>prioritises</w:t>
      </w:r>
      <w:proofErr w:type="spellEnd"/>
      <w:r w:rsidRPr="00951C35">
        <w:rPr>
          <w:rFonts w:asciiTheme="minorHAnsi" w:hAnsiTheme="minorHAnsi" w:cstheme="minorHAnsi"/>
          <w:sz w:val="20"/>
          <w:szCs w:val="20"/>
        </w:rPr>
        <w:t xml:space="preserve"> patients appropriately, </w:t>
      </w:r>
      <w:proofErr w:type="spellStart"/>
      <w:r w:rsidRPr="00951C35">
        <w:rPr>
          <w:rFonts w:asciiTheme="minorHAnsi" w:hAnsiTheme="minorHAnsi" w:cstheme="minorHAnsi"/>
          <w:sz w:val="20"/>
          <w:szCs w:val="20"/>
        </w:rPr>
        <w:t>recognising</w:t>
      </w:r>
      <w:proofErr w:type="spellEnd"/>
      <w:r w:rsidRPr="00951C35">
        <w:rPr>
          <w:rFonts w:asciiTheme="minorHAnsi" w:hAnsiTheme="minorHAnsi" w:cstheme="minorHAnsi"/>
          <w:sz w:val="20"/>
          <w:szCs w:val="20"/>
        </w:rPr>
        <w:t xml:space="preserve"> the need for special interest area input.</w:t>
      </w:r>
    </w:p>
    <w:p w14:paraId="00F4F682" w14:textId="77777777" w:rsidR="00951C35" w:rsidRPr="00951C35" w:rsidRDefault="00951C35" w:rsidP="00951C35">
      <w:pPr>
        <w:numPr>
          <w:ilvl w:val="0"/>
          <w:numId w:val="7"/>
        </w:numPr>
        <w:rPr>
          <w:rFonts w:asciiTheme="minorHAnsi" w:hAnsiTheme="minorHAnsi" w:cstheme="minorHAnsi"/>
          <w:sz w:val="20"/>
          <w:szCs w:val="20"/>
        </w:rPr>
      </w:pPr>
      <w:r w:rsidRPr="00951C35">
        <w:rPr>
          <w:rFonts w:asciiTheme="minorHAnsi" w:hAnsiTheme="minorHAnsi" w:cstheme="minorHAnsi"/>
          <w:sz w:val="20"/>
          <w:szCs w:val="20"/>
        </w:rPr>
        <w:t>Performs low complexity glaucoma</w:t>
      </w:r>
      <w:r w:rsidRPr="00951C35">
        <w:rPr>
          <w:rFonts w:asciiTheme="minorHAnsi" w:hAnsiTheme="minorHAnsi" w:cstheme="minorHAnsi"/>
          <w:sz w:val="20"/>
          <w:szCs w:val="20"/>
          <w:lang w:val="en-GB"/>
        </w:rPr>
        <w:t xml:space="preserve"> </w:t>
      </w:r>
      <w:r w:rsidRPr="00951C35">
        <w:rPr>
          <w:rFonts w:asciiTheme="minorHAnsi" w:hAnsiTheme="minorHAnsi" w:cstheme="minorHAnsi"/>
          <w:sz w:val="20"/>
          <w:szCs w:val="20"/>
        </w:rPr>
        <w:t>procedures.</w:t>
      </w: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441FD62"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22F450DD" w:rsidR="00E27959" w:rsidRPr="00B90B42" w:rsidRDefault="00E27959"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12807173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lastRenderedPageBreak/>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6B0BE743"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 xml:space="preserve">CRS1 Consultation skills in </w:t>
            </w:r>
            <w:r w:rsidR="00951C35">
              <w:rPr>
                <w:rFonts w:asciiTheme="minorHAnsi" w:hAnsiTheme="minorHAnsi" w:cstheme="minorHAnsi"/>
                <w:sz w:val="16"/>
                <w:szCs w:val="16"/>
              </w:rPr>
              <w:t>glaucoma</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951C35" w:rsidRPr="00B90B42" w14:paraId="3083D7DD" w14:textId="77777777" w:rsidTr="00D1690E">
        <w:trPr>
          <w:trHeight w:val="660"/>
        </w:trPr>
        <w:tc>
          <w:tcPr>
            <w:tcW w:w="4957" w:type="dxa"/>
            <w:tcBorders>
              <w:bottom w:val="single" w:sz="4" w:space="0" w:color="7F7F7F" w:themeColor="text1" w:themeTint="80"/>
            </w:tcBorders>
          </w:tcPr>
          <w:p w14:paraId="6B34D070" w14:textId="2EC738B2" w:rsidR="00951C35" w:rsidRPr="00B90B42" w:rsidRDefault="00951C35" w:rsidP="004945F0">
            <w:pPr>
              <w:rPr>
                <w:rFonts w:asciiTheme="minorHAnsi" w:hAnsiTheme="minorHAnsi" w:cstheme="minorHAnsi"/>
                <w:sz w:val="20"/>
                <w:szCs w:val="20"/>
              </w:rPr>
            </w:pPr>
            <w:r w:rsidRPr="004945F0">
              <w:rPr>
                <w:rFonts w:asciiTheme="minorHAnsi" w:hAnsiTheme="minorHAnsi" w:cstheme="minorHAnsi"/>
                <w:sz w:val="20"/>
                <w:szCs w:val="20"/>
              </w:rPr>
              <w:t>L</w:t>
            </w:r>
            <w:r>
              <w:rPr>
                <w:rFonts w:asciiTheme="minorHAnsi" w:hAnsiTheme="minorHAnsi" w:cstheme="minorHAnsi"/>
                <w:sz w:val="20"/>
                <w:szCs w:val="20"/>
              </w:rPr>
              <w:t>ongitudinal observation by consultant assessor in the theatre and simulation setting</w:t>
            </w:r>
          </w:p>
        </w:tc>
        <w:sdt>
          <w:sdtPr>
            <w:rPr>
              <w:rFonts w:asciiTheme="minorHAnsi" w:hAnsiTheme="minorHAnsi" w:cstheme="minorHAnsi"/>
              <w:b/>
              <w:sz w:val="20"/>
              <w:szCs w:val="20"/>
              <w:u w:val="double"/>
            </w:rPr>
            <w:id w:val="-1154297207"/>
            <w:placeholder>
              <w:docPart w:val="3999AA0063104E7C97A032EB7B60E70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642D549E" w14:textId="14D937A3" w:rsidR="00951C35" w:rsidRDefault="00951C35"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78313602"/>
            <w:placeholder>
              <w:docPart w:val="40F6EC70E35B44CCA2217B6489B2E90B"/>
            </w:placeholder>
            <w:showingPlcHdr/>
            <w:text/>
          </w:sdtPr>
          <w:sdtEndPr/>
          <w:sdtContent>
            <w:tc>
              <w:tcPr>
                <w:tcW w:w="2551" w:type="dxa"/>
              </w:tcPr>
              <w:p w14:paraId="3A141C06" w14:textId="4E89C286" w:rsidR="00951C35" w:rsidRDefault="00951C35"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951C35" w:rsidRPr="00B90B42" w14:paraId="0BC78F08" w14:textId="77777777" w:rsidTr="003C53E2">
        <w:trPr>
          <w:trHeight w:val="660"/>
        </w:trPr>
        <w:tc>
          <w:tcPr>
            <w:tcW w:w="4957" w:type="dxa"/>
            <w:tcBorders>
              <w:bottom w:val="single" w:sz="4" w:space="0" w:color="7F7F7F" w:themeColor="text1" w:themeTint="80"/>
            </w:tcBorders>
          </w:tcPr>
          <w:p w14:paraId="2B01BD05" w14:textId="77777777" w:rsidR="00951C35" w:rsidRPr="00B90B42" w:rsidRDefault="00951C35"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951C35" w:rsidRPr="00B90B42" w:rsidRDefault="00951C35"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9E9ED42D75504C949C1856DD0318CC62"/>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951C35" w:rsidRDefault="00951C35"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625658501"/>
            <w:placeholder>
              <w:docPart w:val="C40D11EE4FAF4450B9BC441DF6524A9F"/>
            </w:placeholder>
            <w:showingPlcHdr/>
            <w:text/>
          </w:sdtPr>
          <w:sdtEndPr/>
          <w:sdtContent>
            <w:tc>
              <w:tcPr>
                <w:tcW w:w="2551" w:type="dxa"/>
                <w:vMerge w:val="restart"/>
              </w:tcPr>
              <w:p w14:paraId="786D14E5" w14:textId="5DB66F9E" w:rsidR="00951C35" w:rsidRDefault="00951C35"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951C35" w:rsidRPr="00B90B42" w14:paraId="24C13910" w14:textId="424A44F3" w:rsidTr="003C53E2">
        <w:trPr>
          <w:trHeight w:val="142"/>
        </w:trPr>
        <w:tc>
          <w:tcPr>
            <w:tcW w:w="4957" w:type="dxa"/>
            <w:tcBorders>
              <w:top w:val="single" w:sz="4" w:space="0" w:color="7F7F7F" w:themeColor="text1" w:themeTint="80"/>
              <w:bottom w:val="single" w:sz="4" w:space="0" w:color="7F7F7F" w:themeColor="text1" w:themeTint="80"/>
            </w:tcBorders>
          </w:tcPr>
          <w:p w14:paraId="2280F918" w14:textId="77777777" w:rsidR="00951C35" w:rsidRPr="00251027" w:rsidRDefault="00951C35" w:rsidP="00FA3EE8">
            <w:pPr>
              <w:rPr>
                <w:rFonts w:asciiTheme="minorHAnsi" w:eastAsia="Calibri" w:hAnsiTheme="minorHAnsi" w:cstheme="minorHAnsi"/>
                <w:sz w:val="16"/>
                <w:szCs w:val="16"/>
                <w:lang w:eastAsia="en-US"/>
              </w:rPr>
            </w:pPr>
            <w:r w:rsidRPr="00251027">
              <w:rPr>
                <w:rFonts w:asciiTheme="minorHAnsi" w:eastAsia="Calibri" w:hAnsiTheme="minorHAnsi" w:cstheme="minorHAnsi"/>
                <w:sz w:val="16"/>
                <w:szCs w:val="16"/>
                <w:lang w:eastAsia="en-US"/>
              </w:rPr>
              <w:t>OSATS1 Cataract Surgery</w:t>
            </w:r>
          </w:p>
          <w:p w14:paraId="48E0D49A" w14:textId="77777777" w:rsidR="00951C35" w:rsidRPr="00251027" w:rsidRDefault="00951C35" w:rsidP="00022079">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47EF44ED83F04BC1A09B02C6E72FEE5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951C35" w:rsidRPr="00B90B42" w:rsidRDefault="00951C35" w:rsidP="0071065B">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24DAC5FF" w:rsidR="00951C35" w:rsidRPr="00B90B42" w:rsidRDefault="00951C35" w:rsidP="0071065B">
            <w:pPr>
              <w:pStyle w:val="Header"/>
              <w:spacing w:after="160" w:line="259" w:lineRule="auto"/>
              <w:rPr>
                <w:rFonts w:asciiTheme="minorHAnsi" w:eastAsia="Calibri" w:hAnsiTheme="minorHAnsi" w:cstheme="minorHAnsi"/>
                <w:sz w:val="20"/>
                <w:szCs w:val="20"/>
                <w:lang w:eastAsia="en-US"/>
              </w:rPr>
            </w:pPr>
          </w:p>
        </w:tc>
      </w:tr>
      <w:tr w:rsidR="00951C35" w:rsidRPr="00B90B42" w14:paraId="32D78A7F" w14:textId="77777777" w:rsidTr="003C53E2">
        <w:trPr>
          <w:trHeight w:val="142"/>
        </w:trPr>
        <w:tc>
          <w:tcPr>
            <w:tcW w:w="4957" w:type="dxa"/>
            <w:tcBorders>
              <w:top w:val="single" w:sz="4" w:space="0" w:color="7F7F7F" w:themeColor="text1" w:themeTint="80"/>
              <w:bottom w:val="single" w:sz="4" w:space="0" w:color="7F7F7F" w:themeColor="text1" w:themeTint="80"/>
            </w:tcBorders>
          </w:tcPr>
          <w:p w14:paraId="736C28DE" w14:textId="33084278" w:rsidR="00951C35" w:rsidRPr="00251027" w:rsidRDefault="00951C35" w:rsidP="00FA3EE8">
            <w:pPr>
              <w:rPr>
                <w:rFonts w:asciiTheme="minorHAnsi" w:eastAsia="Calibri" w:hAnsiTheme="minorHAnsi" w:cstheme="minorHAnsi"/>
                <w:sz w:val="16"/>
                <w:szCs w:val="16"/>
                <w:lang w:eastAsia="en-US"/>
              </w:rPr>
            </w:pPr>
            <w:r w:rsidRPr="00951C35">
              <w:rPr>
                <w:rFonts w:asciiTheme="minorHAnsi" w:eastAsia="Calibri" w:hAnsiTheme="minorHAnsi" w:cstheme="minorHAnsi"/>
                <w:sz w:val="16"/>
                <w:szCs w:val="16"/>
                <w:lang w:eastAsia="en-US"/>
              </w:rPr>
              <w:t>OSATS1 Microsurgical skills relevant to glaucoma</w:t>
            </w:r>
          </w:p>
        </w:tc>
        <w:sdt>
          <w:sdtPr>
            <w:rPr>
              <w:rFonts w:asciiTheme="minorHAnsi" w:hAnsiTheme="minorHAnsi" w:cstheme="minorHAnsi"/>
              <w:b/>
              <w:sz w:val="20"/>
              <w:szCs w:val="20"/>
              <w:u w:val="double"/>
            </w:rPr>
            <w:id w:val="1550189320"/>
            <w:placeholder>
              <w:docPart w:val="36E079096E224230ADB40809910D380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1768B34E" w14:textId="43E66BC2" w:rsidR="00951C35" w:rsidRDefault="00951C35" w:rsidP="0071065B">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4B3B0910" w14:textId="77777777" w:rsidR="00951C35" w:rsidRPr="00B90B42" w:rsidRDefault="00951C35" w:rsidP="0071065B">
            <w:pPr>
              <w:pStyle w:val="Header"/>
              <w:spacing w:after="160" w:line="259" w:lineRule="auto"/>
              <w:rPr>
                <w:rFonts w:asciiTheme="minorHAnsi" w:eastAsia="Calibri" w:hAnsiTheme="minorHAnsi" w:cstheme="minorHAnsi"/>
                <w:sz w:val="20"/>
                <w:szCs w:val="20"/>
                <w:lang w:eastAsia="en-US"/>
              </w:rPr>
            </w:pPr>
          </w:p>
        </w:tc>
      </w:tr>
      <w:tr w:rsidR="0022626A" w:rsidRPr="00B90B42" w14:paraId="69A4751C" w14:textId="77777777" w:rsidTr="00C76910">
        <w:trPr>
          <w:trHeight w:val="142"/>
        </w:trPr>
        <w:tc>
          <w:tcPr>
            <w:tcW w:w="4957" w:type="dxa"/>
            <w:tcBorders>
              <w:top w:val="single" w:sz="4" w:space="0" w:color="7F7F7F" w:themeColor="text1" w:themeTint="80"/>
              <w:bottom w:val="single" w:sz="4" w:space="0" w:color="7F7F7F" w:themeColor="text1" w:themeTint="80"/>
            </w:tcBorders>
          </w:tcPr>
          <w:p w14:paraId="61A115A4" w14:textId="27C377D1" w:rsidR="0022626A" w:rsidRPr="0022626A" w:rsidRDefault="0022626A" w:rsidP="00FA3EE8">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28739879"/>
            <w:placeholder>
              <w:docPart w:val="67E691894CDF4BDA91B86CE9AF0174BD"/>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470017F9" w14:textId="3F3C95B3" w:rsidR="0022626A" w:rsidRPr="00B90B42" w:rsidRDefault="0022626A" w:rsidP="0071065B">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4945F0" w:rsidRPr="00B90B42" w14:paraId="77908463" w14:textId="77777777" w:rsidTr="000D267D">
        <w:trPr>
          <w:trHeight w:val="150"/>
        </w:trPr>
        <w:tc>
          <w:tcPr>
            <w:tcW w:w="2235" w:type="dxa"/>
          </w:tcPr>
          <w:p w14:paraId="63C7ECD7" w14:textId="25118B01" w:rsidR="004945F0" w:rsidRPr="00B90B42" w:rsidRDefault="004945F0" w:rsidP="004945F0">
            <w:pPr>
              <w:rPr>
                <w:rFonts w:asciiTheme="minorHAnsi" w:hAnsiTheme="minorHAnsi" w:cstheme="minorHAnsi"/>
                <w:sz w:val="20"/>
                <w:szCs w:val="20"/>
              </w:rPr>
            </w:pPr>
            <w:r w:rsidRPr="000D15A7">
              <w:rPr>
                <w:rFonts w:ascii="Tahoma" w:hAnsi="Tahoma" w:cs="Tahoma"/>
                <w:sz w:val="16"/>
                <w:szCs w:val="16"/>
              </w:rPr>
              <w:t xml:space="preserve">Local </w:t>
            </w:r>
            <w:proofErr w:type="spellStart"/>
            <w:r w:rsidRPr="000D15A7">
              <w:rPr>
                <w:rFonts w:ascii="Tahoma" w:hAnsi="Tahoma" w:cs="Tahoma"/>
                <w:sz w:val="16"/>
                <w:szCs w:val="16"/>
              </w:rPr>
              <w:t>anaesthesia</w:t>
            </w:r>
            <w:proofErr w:type="spellEnd"/>
          </w:p>
        </w:tc>
        <w:sdt>
          <w:sdtPr>
            <w:rPr>
              <w:rFonts w:asciiTheme="minorHAnsi" w:hAnsiTheme="minorHAnsi" w:cstheme="minorHAnsi"/>
              <w:b/>
              <w:sz w:val="20"/>
              <w:szCs w:val="20"/>
              <w:u w:val="double"/>
            </w:rPr>
            <w:id w:val="-519704257"/>
            <w:placeholder>
              <w:docPart w:val="523F4EBBAD304847A9328E3D55E4EE0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4945F0" w:rsidRPr="00B90B42" w:rsidRDefault="004945F0" w:rsidP="004945F0">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1280C211380D4257B3A68C5828D08572"/>
            </w:placeholder>
            <w:showingPlcHdr/>
            <w:text/>
          </w:sdtPr>
          <w:sdtEndPr/>
          <w:sdtContent>
            <w:tc>
              <w:tcPr>
                <w:tcW w:w="4961" w:type="dxa"/>
              </w:tcPr>
              <w:p w14:paraId="24554DA5" w14:textId="2E220C41" w:rsidR="004945F0" w:rsidRPr="00B90B42" w:rsidRDefault="004945F0" w:rsidP="004945F0">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945F0" w:rsidRPr="00B90B42" w14:paraId="3EA75B35" w14:textId="77777777" w:rsidTr="000D267D">
        <w:trPr>
          <w:trHeight w:val="150"/>
        </w:trPr>
        <w:tc>
          <w:tcPr>
            <w:tcW w:w="2235" w:type="dxa"/>
          </w:tcPr>
          <w:p w14:paraId="3B023B95" w14:textId="3A0FAE37" w:rsidR="004945F0" w:rsidRPr="00951C35" w:rsidRDefault="00951C35" w:rsidP="004945F0">
            <w:pPr>
              <w:rPr>
                <w:rFonts w:asciiTheme="minorHAnsi" w:hAnsiTheme="minorHAnsi" w:cstheme="minorHAnsi"/>
                <w:sz w:val="16"/>
                <w:szCs w:val="16"/>
              </w:rPr>
            </w:pPr>
            <w:r w:rsidRPr="00951C35">
              <w:rPr>
                <w:rFonts w:asciiTheme="minorHAnsi" w:hAnsiTheme="minorHAnsi" w:cstheme="minorHAnsi"/>
                <w:sz w:val="16"/>
                <w:szCs w:val="16"/>
              </w:rPr>
              <w:t>Laser for IOP (including YAG PI and SLT)</w:t>
            </w:r>
          </w:p>
        </w:tc>
        <w:sdt>
          <w:sdtPr>
            <w:rPr>
              <w:rFonts w:asciiTheme="minorHAnsi" w:hAnsiTheme="minorHAnsi" w:cstheme="minorHAnsi"/>
              <w:b/>
              <w:sz w:val="20"/>
              <w:szCs w:val="20"/>
              <w:u w:val="double"/>
            </w:rPr>
            <w:id w:val="1683861032"/>
            <w:placeholder>
              <w:docPart w:val="9104F3F898634E59AD3ABF6D7BAC14B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4945F0" w:rsidRPr="00B90B42" w:rsidRDefault="004945F0" w:rsidP="004945F0">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2E97BB7DC2AD4A7BBD4958CACA832ABB"/>
            </w:placeholder>
            <w:showingPlcHdr/>
            <w:text/>
          </w:sdtPr>
          <w:sdtEndPr/>
          <w:sdtContent>
            <w:tc>
              <w:tcPr>
                <w:tcW w:w="4961" w:type="dxa"/>
              </w:tcPr>
              <w:p w14:paraId="6722D738" w14:textId="0CD7E1A7" w:rsidR="004945F0" w:rsidRPr="00B90B42" w:rsidRDefault="004945F0" w:rsidP="004945F0">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945F0" w:rsidRPr="00B90B42" w14:paraId="06BA45BA" w14:textId="77777777" w:rsidTr="000D267D">
        <w:trPr>
          <w:trHeight w:val="97"/>
        </w:trPr>
        <w:tc>
          <w:tcPr>
            <w:tcW w:w="2235" w:type="dxa"/>
          </w:tcPr>
          <w:p w14:paraId="384C1ACE" w14:textId="54F0B54B" w:rsidR="004945F0" w:rsidRPr="00B87700" w:rsidRDefault="004945F0" w:rsidP="004945F0">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3A7EEDE774B34AE7AF906DD6782F2CCF"/>
            </w:placeholder>
            <w:showingPlcHdr/>
            <w:text/>
          </w:sdtPr>
          <w:sdtEndPr/>
          <w:sdtContent>
            <w:tc>
              <w:tcPr>
                <w:tcW w:w="7683" w:type="dxa"/>
                <w:gridSpan w:val="2"/>
              </w:tcPr>
              <w:p w14:paraId="298FA504" w14:textId="6DE9183C" w:rsidR="004945F0" w:rsidRPr="00B90B42" w:rsidRDefault="004945F0" w:rsidP="004945F0">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4A4195CB"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lastRenderedPageBreak/>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7DEA46D" w:rsidR="00E27959" w:rsidRPr="00B90B42" w:rsidRDefault="00E27959"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104857107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ab/>
            </w:r>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2D5461E0" w:rsidR="00AF33AE" w:rsidRDefault="00AF33AE" w:rsidP="00FA6F08">
      <w:pPr>
        <w:rPr>
          <w:rFonts w:asciiTheme="minorHAnsi" w:hAnsiTheme="minorHAnsi" w:cstheme="minorHAnsi"/>
          <w:sz w:val="20"/>
          <w:szCs w:val="20"/>
        </w:rPr>
      </w:pPr>
    </w:p>
    <w:p w14:paraId="22BD3D06" w14:textId="77777777" w:rsidR="000F0EFB" w:rsidRDefault="000F0EFB" w:rsidP="000F0EFB">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0F0EFB" w14:paraId="50936744" w14:textId="77777777" w:rsidTr="00F64B8A">
        <w:tc>
          <w:tcPr>
            <w:tcW w:w="10338" w:type="dxa"/>
          </w:tcPr>
          <w:p w14:paraId="50DAC92C" w14:textId="77777777" w:rsidR="000F0EFB" w:rsidRPr="003A238D" w:rsidRDefault="000F0EFB"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74648D73" w14:textId="77777777" w:rsidR="000F0EFB" w:rsidRDefault="000F0EFB" w:rsidP="00F64B8A">
            <w:pPr>
              <w:rPr>
                <w:rFonts w:asciiTheme="minorHAnsi" w:hAnsiTheme="minorHAnsi" w:cstheme="minorHAnsi"/>
                <w:sz w:val="20"/>
                <w:szCs w:val="20"/>
              </w:rPr>
            </w:pPr>
          </w:p>
        </w:tc>
      </w:tr>
    </w:tbl>
    <w:p w14:paraId="193B92CA" w14:textId="77777777" w:rsidR="00E86E43" w:rsidRPr="00B90B42" w:rsidRDefault="00E86E43" w:rsidP="00FA6F08">
      <w:pPr>
        <w:rPr>
          <w:rFonts w:asciiTheme="minorHAnsi" w:hAnsiTheme="minorHAnsi" w:cstheme="minorHAnsi"/>
          <w:sz w:val="20"/>
          <w:szCs w:val="20"/>
        </w:rPr>
      </w:pPr>
      <w:bookmarkStart w:id="0" w:name="_GoBack"/>
      <w:bookmarkEnd w:id="0"/>
    </w:p>
    <w:sectPr w:rsidR="00E86E43"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6F3325">
    <w:pPr>
      <w:tabs>
        <w:tab w:val="center" w:pos="4513"/>
      </w:tabs>
      <w:ind w:left="-567"/>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1308D21D"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moderate</w:t>
    </w:r>
    <w:r w:rsidRPr="00B90315">
      <w:rPr>
        <w:rFonts w:ascii="Tahoma" w:hAnsi="Tahoma"/>
        <w:b/>
        <w:sz w:val="22"/>
        <w:szCs w:val="22"/>
      </w:rPr>
      <w:t xml:space="preserve"> complexity </w:t>
    </w:r>
    <w:r w:rsidR="00121255">
      <w:rPr>
        <w:rFonts w:ascii="Tahoma" w:hAnsi="Tahoma"/>
        <w:b/>
        <w:sz w:val="22"/>
        <w:szCs w:val="22"/>
      </w:rPr>
      <w:t>glaucoma</w:t>
    </w:r>
    <w:r w:rsidRPr="00B90315">
      <w:rPr>
        <w:rFonts w:ascii="Tahoma" w:hAnsi="Tahoma"/>
        <w:b/>
        <w:sz w:val="22"/>
        <w:szCs w:val="22"/>
      </w:rPr>
      <w:t xml:space="preserve"> patients</w:t>
    </w:r>
    <w:r w:rsidRPr="00B90315">
      <w:rPr>
        <w:rFonts w:ascii="Tahoma" w:hAnsi="Tahoma"/>
        <w:sz w:val="22"/>
        <w:szCs w:val="22"/>
      </w:rPr>
      <w:t xml:space="preserve"> </w:t>
    </w:r>
  </w:p>
  <w:p w14:paraId="5C7F2CE9" w14:textId="10F3FDC6"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4945F0">
      <w:rPr>
        <w:rFonts w:ascii="Tahoma" w:hAnsi="Tahoma"/>
        <w:sz w:val="22"/>
        <w:szCs w:val="22"/>
      </w:rPr>
      <w:t>3</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0EFB"/>
    <w:rsid w:val="000F4C9D"/>
    <w:rsid w:val="000F5EA0"/>
    <w:rsid w:val="000F77B1"/>
    <w:rsid w:val="000F79B4"/>
    <w:rsid w:val="001133E6"/>
    <w:rsid w:val="00121255"/>
    <w:rsid w:val="00140DBC"/>
    <w:rsid w:val="001447E9"/>
    <w:rsid w:val="00146CF0"/>
    <w:rsid w:val="001524D7"/>
    <w:rsid w:val="00155389"/>
    <w:rsid w:val="0018628C"/>
    <w:rsid w:val="001A0014"/>
    <w:rsid w:val="001A123F"/>
    <w:rsid w:val="001A54BE"/>
    <w:rsid w:val="001D0023"/>
    <w:rsid w:val="001D2FB4"/>
    <w:rsid w:val="001D4000"/>
    <w:rsid w:val="001E5E20"/>
    <w:rsid w:val="001E7503"/>
    <w:rsid w:val="001F5B0C"/>
    <w:rsid w:val="0021344B"/>
    <w:rsid w:val="0021701F"/>
    <w:rsid w:val="0022626A"/>
    <w:rsid w:val="002303A5"/>
    <w:rsid w:val="0023616E"/>
    <w:rsid w:val="00251027"/>
    <w:rsid w:val="00255099"/>
    <w:rsid w:val="0025518F"/>
    <w:rsid w:val="002760FD"/>
    <w:rsid w:val="002A26AD"/>
    <w:rsid w:val="002A54F5"/>
    <w:rsid w:val="002B2792"/>
    <w:rsid w:val="002B7A04"/>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1012D"/>
    <w:rsid w:val="00610EFE"/>
    <w:rsid w:val="006116B3"/>
    <w:rsid w:val="006371E8"/>
    <w:rsid w:val="00651EC2"/>
    <w:rsid w:val="00652622"/>
    <w:rsid w:val="006549A3"/>
    <w:rsid w:val="00661A70"/>
    <w:rsid w:val="006676BB"/>
    <w:rsid w:val="0068405C"/>
    <w:rsid w:val="00696B74"/>
    <w:rsid w:val="006A432C"/>
    <w:rsid w:val="006B00D2"/>
    <w:rsid w:val="006F07AE"/>
    <w:rsid w:val="006F0FD3"/>
    <w:rsid w:val="006F3325"/>
    <w:rsid w:val="007053B1"/>
    <w:rsid w:val="0071065B"/>
    <w:rsid w:val="00762A1C"/>
    <w:rsid w:val="007711F2"/>
    <w:rsid w:val="00772EA9"/>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5014A"/>
    <w:rsid w:val="00951C35"/>
    <w:rsid w:val="00957CE1"/>
    <w:rsid w:val="009677EE"/>
    <w:rsid w:val="00970DD6"/>
    <w:rsid w:val="009759E2"/>
    <w:rsid w:val="009923D1"/>
    <w:rsid w:val="00994ABD"/>
    <w:rsid w:val="00996F63"/>
    <w:rsid w:val="009E01F4"/>
    <w:rsid w:val="009F7565"/>
    <w:rsid w:val="00A028FD"/>
    <w:rsid w:val="00A10489"/>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D4DE9"/>
    <w:rsid w:val="00AE1177"/>
    <w:rsid w:val="00AE3525"/>
    <w:rsid w:val="00AE739B"/>
    <w:rsid w:val="00AF33AE"/>
    <w:rsid w:val="00B015EC"/>
    <w:rsid w:val="00B30997"/>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75E11"/>
    <w:rsid w:val="00DA138D"/>
    <w:rsid w:val="00DA1EDC"/>
    <w:rsid w:val="00DA222B"/>
    <w:rsid w:val="00DC4225"/>
    <w:rsid w:val="00DD6E67"/>
    <w:rsid w:val="00E10193"/>
    <w:rsid w:val="00E27959"/>
    <w:rsid w:val="00E374A4"/>
    <w:rsid w:val="00E44F97"/>
    <w:rsid w:val="00E5545E"/>
    <w:rsid w:val="00E74103"/>
    <w:rsid w:val="00E76D88"/>
    <w:rsid w:val="00E778F9"/>
    <w:rsid w:val="00E86E43"/>
    <w:rsid w:val="00E9757E"/>
    <w:rsid w:val="00EA3A95"/>
    <w:rsid w:val="00EB1B7C"/>
    <w:rsid w:val="00ED69F0"/>
    <w:rsid w:val="00EE7809"/>
    <w:rsid w:val="00EF3E2B"/>
    <w:rsid w:val="00EF5D62"/>
    <w:rsid w:val="00F110D9"/>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3-LOs-and-descriptors-Glaucoma-i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523F4EBBAD304847A9328E3D55E4EE0C"/>
        <w:category>
          <w:name w:val="General"/>
          <w:gallery w:val="placeholder"/>
        </w:category>
        <w:types>
          <w:type w:val="bbPlcHdr"/>
        </w:types>
        <w:behaviors>
          <w:behavior w:val="content"/>
        </w:behaviors>
        <w:guid w:val="{03080476-B22D-4C18-9EDE-826C418A8B0C}"/>
      </w:docPartPr>
      <w:docPartBody>
        <w:p w:rsidR="000951A5" w:rsidRDefault="00A76A7E" w:rsidP="00A76A7E">
          <w:pPr>
            <w:pStyle w:val="523F4EBBAD304847A9328E3D55E4EE0C"/>
          </w:pPr>
          <w:r w:rsidRPr="0068405C">
            <w:rPr>
              <w:rStyle w:val="PlaceholderText"/>
              <w:rFonts w:cstheme="minorHAnsi"/>
              <w:sz w:val="20"/>
              <w:szCs w:val="20"/>
            </w:rPr>
            <w:t>Choose an item.</w:t>
          </w:r>
        </w:p>
      </w:docPartBody>
    </w:docPart>
    <w:docPart>
      <w:docPartPr>
        <w:name w:val="1280C211380D4257B3A68C5828D08572"/>
        <w:category>
          <w:name w:val="General"/>
          <w:gallery w:val="placeholder"/>
        </w:category>
        <w:types>
          <w:type w:val="bbPlcHdr"/>
        </w:types>
        <w:behaviors>
          <w:behavior w:val="content"/>
        </w:behaviors>
        <w:guid w:val="{2CAB7AFB-D452-4ED4-97B2-9A7F887A4742}"/>
      </w:docPartPr>
      <w:docPartBody>
        <w:p w:rsidR="000951A5" w:rsidRDefault="00A76A7E" w:rsidP="00A76A7E">
          <w:pPr>
            <w:pStyle w:val="1280C211380D4257B3A68C5828D08572"/>
          </w:pPr>
          <w:r w:rsidRPr="00073B51">
            <w:rPr>
              <w:rStyle w:val="PlaceholderText"/>
              <w:rFonts w:cstheme="minorHAnsi"/>
              <w:sz w:val="20"/>
              <w:szCs w:val="20"/>
            </w:rPr>
            <w:t>Click or tap here to enter text.</w:t>
          </w:r>
        </w:p>
      </w:docPartBody>
    </w:docPart>
    <w:docPart>
      <w:docPartPr>
        <w:name w:val="9104F3F898634E59AD3ABF6D7BAC14BE"/>
        <w:category>
          <w:name w:val="General"/>
          <w:gallery w:val="placeholder"/>
        </w:category>
        <w:types>
          <w:type w:val="bbPlcHdr"/>
        </w:types>
        <w:behaviors>
          <w:behavior w:val="content"/>
        </w:behaviors>
        <w:guid w:val="{C0965377-BE97-4402-A565-CB059CAECD9A}"/>
      </w:docPartPr>
      <w:docPartBody>
        <w:p w:rsidR="000951A5" w:rsidRDefault="00A76A7E" w:rsidP="00A76A7E">
          <w:pPr>
            <w:pStyle w:val="9104F3F898634E59AD3ABF6D7BAC14BE"/>
          </w:pPr>
          <w:r w:rsidRPr="0068405C">
            <w:rPr>
              <w:rStyle w:val="PlaceholderText"/>
              <w:rFonts w:cstheme="minorHAnsi"/>
              <w:sz w:val="20"/>
              <w:szCs w:val="20"/>
            </w:rPr>
            <w:t>Choose an item.</w:t>
          </w:r>
        </w:p>
      </w:docPartBody>
    </w:docPart>
    <w:docPart>
      <w:docPartPr>
        <w:name w:val="2E97BB7DC2AD4A7BBD4958CACA832ABB"/>
        <w:category>
          <w:name w:val="General"/>
          <w:gallery w:val="placeholder"/>
        </w:category>
        <w:types>
          <w:type w:val="bbPlcHdr"/>
        </w:types>
        <w:behaviors>
          <w:behavior w:val="content"/>
        </w:behaviors>
        <w:guid w:val="{71E17F88-0096-44C4-96D7-6F41CAFCB288}"/>
      </w:docPartPr>
      <w:docPartBody>
        <w:p w:rsidR="000951A5" w:rsidRDefault="00A76A7E" w:rsidP="00A76A7E">
          <w:pPr>
            <w:pStyle w:val="2E97BB7DC2AD4A7BBD4958CACA832ABB"/>
          </w:pPr>
          <w:r w:rsidRPr="00073B51">
            <w:rPr>
              <w:rStyle w:val="PlaceholderText"/>
              <w:rFonts w:cstheme="minorHAnsi"/>
              <w:sz w:val="20"/>
              <w:szCs w:val="20"/>
            </w:rPr>
            <w:t>Click or tap here to enter text.</w:t>
          </w:r>
        </w:p>
      </w:docPartBody>
    </w:docPart>
    <w:docPart>
      <w:docPartPr>
        <w:name w:val="3A7EEDE774B34AE7AF906DD6782F2CCF"/>
        <w:category>
          <w:name w:val="General"/>
          <w:gallery w:val="placeholder"/>
        </w:category>
        <w:types>
          <w:type w:val="bbPlcHdr"/>
        </w:types>
        <w:behaviors>
          <w:behavior w:val="content"/>
        </w:behaviors>
        <w:guid w:val="{84DCDCF8-6190-48B4-BE35-2CDC33D47046}"/>
      </w:docPartPr>
      <w:docPartBody>
        <w:p w:rsidR="000951A5" w:rsidRDefault="00A76A7E" w:rsidP="00A76A7E">
          <w:pPr>
            <w:pStyle w:val="3A7EEDE774B34AE7AF906DD6782F2CCF"/>
          </w:pPr>
          <w:r w:rsidRPr="00073B51">
            <w:rPr>
              <w:rStyle w:val="PlaceholderText"/>
              <w:rFonts w:cstheme="minorHAnsi"/>
              <w:sz w:val="20"/>
              <w:szCs w:val="20"/>
            </w:rPr>
            <w:t>Click or tap here to enter text.</w:t>
          </w:r>
        </w:p>
      </w:docPartBody>
    </w:docPart>
    <w:docPart>
      <w:docPartPr>
        <w:name w:val="3999AA0063104E7C97A032EB7B60E70E"/>
        <w:category>
          <w:name w:val="General"/>
          <w:gallery w:val="placeholder"/>
        </w:category>
        <w:types>
          <w:type w:val="bbPlcHdr"/>
        </w:types>
        <w:behaviors>
          <w:behavior w:val="content"/>
        </w:behaviors>
        <w:guid w:val="{764D2044-87C0-460E-9099-9742F900EE5A}"/>
      </w:docPartPr>
      <w:docPartBody>
        <w:p w:rsidR="009D7DD3" w:rsidRDefault="000951A5" w:rsidP="000951A5">
          <w:pPr>
            <w:pStyle w:val="3999AA0063104E7C97A032EB7B60E70E"/>
          </w:pPr>
          <w:r w:rsidRPr="0068405C">
            <w:rPr>
              <w:rStyle w:val="PlaceholderText"/>
              <w:rFonts w:cstheme="minorHAnsi"/>
              <w:sz w:val="20"/>
              <w:szCs w:val="20"/>
            </w:rPr>
            <w:t>Choose an item.</w:t>
          </w:r>
        </w:p>
      </w:docPartBody>
    </w:docPart>
    <w:docPart>
      <w:docPartPr>
        <w:name w:val="9E9ED42D75504C949C1856DD0318CC62"/>
        <w:category>
          <w:name w:val="General"/>
          <w:gallery w:val="placeholder"/>
        </w:category>
        <w:types>
          <w:type w:val="bbPlcHdr"/>
        </w:types>
        <w:behaviors>
          <w:behavior w:val="content"/>
        </w:behaviors>
        <w:guid w:val="{59A629E4-F8E4-478E-B7DC-7A9B53F638EC}"/>
      </w:docPartPr>
      <w:docPartBody>
        <w:p w:rsidR="009D7DD3" w:rsidRDefault="000951A5" w:rsidP="000951A5">
          <w:pPr>
            <w:pStyle w:val="9E9ED42D75504C949C1856DD0318CC62"/>
          </w:pPr>
          <w:r w:rsidRPr="0068405C">
            <w:rPr>
              <w:rStyle w:val="PlaceholderText"/>
              <w:rFonts w:cstheme="minorHAnsi"/>
              <w:sz w:val="20"/>
              <w:szCs w:val="20"/>
            </w:rPr>
            <w:t>Choose an item.</w:t>
          </w:r>
        </w:p>
      </w:docPartBody>
    </w:docPart>
    <w:docPart>
      <w:docPartPr>
        <w:name w:val="47EF44ED83F04BC1A09B02C6E72FEE58"/>
        <w:category>
          <w:name w:val="General"/>
          <w:gallery w:val="placeholder"/>
        </w:category>
        <w:types>
          <w:type w:val="bbPlcHdr"/>
        </w:types>
        <w:behaviors>
          <w:behavior w:val="content"/>
        </w:behaviors>
        <w:guid w:val="{FFEDDA57-BA23-4F52-B8CD-5E0E3298F589}"/>
      </w:docPartPr>
      <w:docPartBody>
        <w:p w:rsidR="009D7DD3" w:rsidRDefault="000951A5" w:rsidP="000951A5">
          <w:pPr>
            <w:pStyle w:val="47EF44ED83F04BC1A09B02C6E72FEE58"/>
          </w:pPr>
          <w:r w:rsidRPr="0068405C">
            <w:rPr>
              <w:rStyle w:val="PlaceholderText"/>
              <w:rFonts w:cstheme="minorHAnsi"/>
              <w:sz w:val="20"/>
              <w:szCs w:val="20"/>
            </w:rPr>
            <w:t>Choose an item.</w:t>
          </w:r>
        </w:p>
      </w:docPartBody>
    </w:docPart>
    <w:docPart>
      <w:docPartPr>
        <w:name w:val="36E079096E224230ADB40809910D3808"/>
        <w:category>
          <w:name w:val="General"/>
          <w:gallery w:val="placeholder"/>
        </w:category>
        <w:types>
          <w:type w:val="bbPlcHdr"/>
        </w:types>
        <w:behaviors>
          <w:behavior w:val="content"/>
        </w:behaviors>
        <w:guid w:val="{AA0D8BF0-D67B-477B-B63A-BA3E4AB6A662}"/>
      </w:docPartPr>
      <w:docPartBody>
        <w:p w:rsidR="009D7DD3" w:rsidRDefault="000951A5" w:rsidP="000951A5">
          <w:pPr>
            <w:pStyle w:val="36E079096E224230ADB40809910D3808"/>
          </w:pPr>
          <w:r w:rsidRPr="0068405C">
            <w:rPr>
              <w:rStyle w:val="PlaceholderText"/>
              <w:rFonts w:cstheme="minorHAnsi"/>
              <w:sz w:val="20"/>
              <w:szCs w:val="20"/>
            </w:rPr>
            <w:t>Choose an item.</w:t>
          </w:r>
        </w:p>
      </w:docPartBody>
    </w:docPart>
    <w:docPart>
      <w:docPartPr>
        <w:name w:val="C40D11EE4FAF4450B9BC441DF6524A9F"/>
        <w:category>
          <w:name w:val="General"/>
          <w:gallery w:val="placeholder"/>
        </w:category>
        <w:types>
          <w:type w:val="bbPlcHdr"/>
        </w:types>
        <w:behaviors>
          <w:behavior w:val="content"/>
        </w:behaviors>
        <w:guid w:val="{2A7DB604-C1B9-4940-9297-86BC240A92F4}"/>
      </w:docPartPr>
      <w:docPartBody>
        <w:p w:rsidR="009D7DD3" w:rsidRDefault="000951A5" w:rsidP="000951A5">
          <w:pPr>
            <w:pStyle w:val="C40D11EE4FAF4450B9BC441DF6524A9F"/>
          </w:pPr>
          <w:r w:rsidRPr="00073B51">
            <w:rPr>
              <w:rStyle w:val="PlaceholderText"/>
              <w:rFonts w:cstheme="minorHAnsi"/>
              <w:sz w:val="20"/>
              <w:szCs w:val="20"/>
            </w:rPr>
            <w:t>Click or tap here to enter text.</w:t>
          </w:r>
        </w:p>
      </w:docPartBody>
    </w:docPart>
    <w:docPart>
      <w:docPartPr>
        <w:name w:val="40F6EC70E35B44CCA2217B6489B2E90B"/>
        <w:category>
          <w:name w:val="General"/>
          <w:gallery w:val="placeholder"/>
        </w:category>
        <w:types>
          <w:type w:val="bbPlcHdr"/>
        </w:types>
        <w:behaviors>
          <w:behavior w:val="content"/>
        </w:behaviors>
        <w:guid w:val="{CC500AF8-D132-497B-929E-DC54A6BB7689}"/>
      </w:docPartPr>
      <w:docPartBody>
        <w:p w:rsidR="009D7DD3" w:rsidRDefault="000951A5" w:rsidP="000951A5">
          <w:pPr>
            <w:pStyle w:val="40F6EC70E35B44CCA2217B6489B2E90B"/>
          </w:pPr>
          <w:r w:rsidRPr="00073B51">
            <w:rPr>
              <w:rStyle w:val="PlaceholderText"/>
              <w:rFonts w:cstheme="minorHAnsi"/>
              <w:sz w:val="20"/>
              <w:szCs w:val="20"/>
            </w:rPr>
            <w:t>Click or tap here to enter text.</w:t>
          </w:r>
        </w:p>
      </w:docPartBody>
    </w:docPart>
    <w:docPart>
      <w:docPartPr>
        <w:name w:val="67E691894CDF4BDA91B86CE9AF0174BD"/>
        <w:category>
          <w:name w:val="General"/>
          <w:gallery w:val="placeholder"/>
        </w:category>
        <w:types>
          <w:type w:val="bbPlcHdr"/>
        </w:types>
        <w:behaviors>
          <w:behavior w:val="content"/>
        </w:behaviors>
        <w:guid w:val="{8916364D-6A04-4628-ACF2-F67FA1D1EB73}"/>
      </w:docPartPr>
      <w:docPartBody>
        <w:p w:rsidR="00502E2C" w:rsidRDefault="005F71CA" w:rsidP="005F71CA">
          <w:pPr>
            <w:pStyle w:val="67E691894CDF4BDA91B86CE9AF0174BD"/>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0951A5"/>
    <w:rsid w:val="00334A6E"/>
    <w:rsid w:val="00502E2C"/>
    <w:rsid w:val="005F71CA"/>
    <w:rsid w:val="00634EF0"/>
    <w:rsid w:val="009D7DD3"/>
    <w:rsid w:val="00A7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1CA"/>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2F2A1E93727C4DC3A75AC5D3DB635029">
    <w:name w:val="2F2A1E93727C4DC3A75AC5D3DB635029"/>
    <w:rsid w:val="000951A5"/>
  </w:style>
  <w:style w:type="paragraph" w:customStyle="1" w:styleId="FDDB313A41C74CC8BD25E53592048239">
    <w:name w:val="FDDB313A41C74CC8BD25E53592048239"/>
    <w:rsid w:val="000951A5"/>
  </w:style>
  <w:style w:type="paragraph" w:customStyle="1" w:styleId="E51A6260FA3E4776AF7F2FDEAB42A0E0">
    <w:name w:val="E51A6260FA3E4776AF7F2FDEAB42A0E0"/>
    <w:rsid w:val="000951A5"/>
  </w:style>
  <w:style w:type="paragraph" w:customStyle="1" w:styleId="503CACB6F61C45BA8F498A6BC6EB6EFB">
    <w:name w:val="503CACB6F61C45BA8F498A6BC6EB6EFB"/>
    <w:rsid w:val="000951A5"/>
  </w:style>
  <w:style w:type="paragraph" w:customStyle="1" w:styleId="26B865A65FDE4F78BE85229C584B988D">
    <w:name w:val="26B865A65FDE4F78BE85229C584B988D"/>
    <w:rsid w:val="000951A5"/>
  </w:style>
  <w:style w:type="paragraph" w:customStyle="1" w:styleId="FC9A10AA6863487380FDEA7A7D904AC3">
    <w:name w:val="FC9A10AA6863487380FDEA7A7D904AC3"/>
    <w:rsid w:val="000951A5"/>
  </w:style>
  <w:style w:type="paragraph" w:customStyle="1" w:styleId="6E842BEA1A3347E4BA00DD02ED3E4556">
    <w:name w:val="6E842BEA1A3347E4BA00DD02ED3E4556"/>
    <w:rsid w:val="000951A5"/>
  </w:style>
  <w:style w:type="paragraph" w:customStyle="1" w:styleId="D3F7415483DF4631B8592FE887076A81">
    <w:name w:val="D3F7415483DF4631B8592FE887076A81"/>
    <w:rsid w:val="000951A5"/>
  </w:style>
  <w:style w:type="paragraph" w:customStyle="1" w:styleId="FD628BF03BCA4AD5A8916EC948E2AB83">
    <w:name w:val="FD628BF03BCA4AD5A8916EC948E2AB83"/>
    <w:rsid w:val="000951A5"/>
  </w:style>
  <w:style w:type="paragraph" w:customStyle="1" w:styleId="3999AA0063104E7C97A032EB7B60E70E">
    <w:name w:val="3999AA0063104E7C97A032EB7B60E70E"/>
    <w:rsid w:val="000951A5"/>
  </w:style>
  <w:style w:type="paragraph" w:customStyle="1" w:styleId="C1599F041DAC41388A51F51B8C8A611D">
    <w:name w:val="C1599F041DAC41388A51F51B8C8A611D"/>
    <w:rsid w:val="000951A5"/>
  </w:style>
  <w:style w:type="paragraph" w:customStyle="1" w:styleId="9E9ED42D75504C949C1856DD0318CC62">
    <w:name w:val="9E9ED42D75504C949C1856DD0318CC62"/>
    <w:rsid w:val="000951A5"/>
  </w:style>
  <w:style w:type="paragraph" w:customStyle="1" w:styleId="47EF44ED83F04BC1A09B02C6E72FEE58">
    <w:name w:val="47EF44ED83F04BC1A09B02C6E72FEE58"/>
    <w:rsid w:val="000951A5"/>
  </w:style>
  <w:style w:type="paragraph" w:customStyle="1" w:styleId="36E079096E224230ADB40809910D3808">
    <w:name w:val="36E079096E224230ADB40809910D3808"/>
    <w:rsid w:val="000951A5"/>
  </w:style>
  <w:style w:type="paragraph" w:customStyle="1" w:styleId="C40D11EE4FAF4450B9BC441DF6524A9F">
    <w:name w:val="C40D11EE4FAF4450B9BC441DF6524A9F"/>
    <w:rsid w:val="000951A5"/>
  </w:style>
  <w:style w:type="paragraph" w:customStyle="1" w:styleId="40F6EC70E35B44CCA2217B6489B2E90B">
    <w:name w:val="40F6EC70E35B44CCA2217B6489B2E90B"/>
    <w:rsid w:val="000951A5"/>
  </w:style>
  <w:style w:type="paragraph" w:customStyle="1" w:styleId="67E691894CDF4BDA91B86CE9AF0174BD">
    <w:name w:val="67E691894CDF4BDA91B86CE9AF0174BD"/>
    <w:rsid w:val="005F7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AA48-ABC0-4F98-B70D-28ED29AF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6</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7</cp:revision>
  <cp:lastPrinted>2005-07-11T01:40:00Z</cp:lastPrinted>
  <dcterms:created xsi:type="dcterms:W3CDTF">2022-06-28T13:27:00Z</dcterms:created>
  <dcterms:modified xsi:type="dcterms:W3CDTF">2022-07-04T13:31:00Z</dcterms:modified>
</cp:coreProperties>
</file>